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7F100" w14:textId="77777777" w:rsidR="000B4FB5" w:rsidRDefault="000B4FB5" w:rsidP="000C18C1">
      <w:pPr>
        <w:jc w:val="both"/>
        <w:rPr>
          <w:rFonts w:eastAsia="標楷體"/>
        </w:rPr>
      </w:pPr>
    </w:p>
    <w:p w14:paraId="25053C95" w14:textId="77777777" w:rsidR="00FF64BF" w:rsidRPr="00F547A4" w:rsidRDefault="00973714" w:rsidP="000B4FB5">
      <w:pPr>
        <w:jc w:val="center"/>
        <w:rPr>
          <w:rFonts w:ascii="微軟正黑體" w:eastAsia="微軟正黑體" w:hAnsi="微軟正黑體"/>
          <w:b/>
        </w:rPr>
      </w:pPr>
      <w:r w:rsidRPr="0097371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E3FA66" wp14:editId="0309F473">
                <wp:simplePos x="1143000" y="9334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40000" cy="1116000"/>
                <wp:effectExtent l="0" t="0" r="27305" b="27305"/>
                <wp:wrapSquare wrapText="bothSides"/>
                <wp:docPr id="6" name="群組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116000"/>
                          <a:chOff x="0" y="0"/>
                          <a:chExt cx="4895924" cy="1083444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721" b="47897"/>
                          <a:stretch/>
                        </pic:blipFill>
                        <pic:spPr bwMode="auto">
                          <a:xfrm>
                            <a:off x="0" y="0"/>
                            <a:ext cx="1079500" cy="1083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文字方塊 2"/>
                        <wps:cNvSpPr txBox="1"/>
                        <wps:spPr>
                          <a:xfrm>
                            <a:off x="1079500" y="3444"/>
                            <a:ext cx="3816424" cy="1080000"/>
                          </a:xfrm>
                          <a:prstGeom prst="rect">
                            <a:avLst/>
                          </a:prstGeom>
                          <a:solidFill>
                            <a:srgbClr val="F8F7DF"/>
                          </a:solidFill>
                          <a:ln w="6350">
                            <a:solidFill>
                              <a:srgbClr val="F8F7D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6B001" w14:textId="77777777" w:rsidR="00973714" w:rsidRDefault="00973714" w:rsidP="00973714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2016</w:t>
                              </w:r>
                              <w:r w:rsidR="00176516" w:rsidRPr="00176516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年</w:t>
                              </w:r>
                              <w:r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國際語言學奧林匹亞競賽</w:t>
                              </w:r>
                            </w:p>
                            <w:p w14:paraId="7C5B07CD" w14:textId="77777777" w:rsidR="00973714" w:rsidRDefault="00A50B5B" w:rsidP="00973714">
                              <w:pPr>
                                <w:pStyle w:val="Web"/>
                                <w:spacing w:before="12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臺</w:t>
                              </w:r>
                              <w:r w:rsidR="00973714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灣隊</w:t>
                              </w:r>
                              <w:r w:rsidR="005531CD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參賽</w:t>
                              </w:r>
                              <w:r w:rsidR="00973714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募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left:0;text-align:left;margin-left:0;margin-top:0;width:396.85pt;height:87.85pt;z-index:251658240;mso-position-horizontal:center;mso-position-horizontal-relative:margin;mso-position-vertical:top;mso-position-vertical-relative:margin;mso-width-relative:margin;mso-height-relative:margin" coordsize="48959,10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10795;height:10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M++u/AAAA2gAAAA8AAABkcnMvZG93bnJldi54bWxET8uKwjAU3Q/4D+EK7sZURdFqFBEGZkY3&#10;PtDtpbm2xeamNrHWvzeC4PJw3rNFYwpRU+Vyywp63QgEcWJ1zqmCw/7newzCeWSNhWVS8CAHi3nr&#10;a4axtnfeUr3zqQgh7GJUkHlfxlK6JCODrmtL4sCdbWXQB1ilUld4D+GmkP0oGkmDOYeGDEtaZZRc&#10;djcTZuxP13QzrM+To9sO5HX9/3fbjJTqtJvlFISnxn/Eb/evVtCH15XgBzl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jPvrvwAAANoAAAAPAAAAAAAAAAAAAAAAAJ8CAABk&#10;cnMvZG93bnJldi54bWxQSwUGAAAAAAQABAD3AAAAiwMAAAAA&#10;">
                  <v:imagedata r:id="rId8" o:title="" cropbottom="31390f" cropright="4503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0795;top:34;width:38164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FT70A&#10;AADaAAAADwAAAGRycy9kb3ducmV2LnhtbERPy4rCMBTdC/MP4Q6402RURKpRZEAYmNlYX9tLc22L&#10;zU1pYtv5eyMILg/nvdr0thItNb50rOFrrEAQZ86UnGs4HnajBQgfkA1WjknDP3nYrD8GK0yM63hP&#10;bRpyEUPYJ6ihCKFOpPRZQRb92NXEkbu6xmKIsMmlabCL4baSE6Xm0mLJsaHAmr4Lym7p3cYZf+fd&#10;SWE7l5d09mvU3p67q9V6+NlvlyAC9eEtfrl/jIYpPK9EP8j1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qFT70AAADaAAAADwAAAAAAAAAAAAAAAACYAgAAZHJzL2Rvd25yZXYu&#10;eG1sUEsFBgAAAAAEAAQA9QAAAIIDAAAAAA==&#10;" fillcolor="#f8f7df" strokecolor="#f8f7df" strokeweight=".5pt">
                  <v:textbox>
                    <w:txbxContent>
                      <w:p w:rsidR="00973714" w:rsidRDefault="00973714" w:rsidP="00973714">
                        <w:pPr>
                          <w:pStyle w:val="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2016</w:t>
                        </w:r>
                        <w:r w:rsidR="00176516" w:rsidRPr="00176516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年</w:t>
                        </w:r>
                        <w:r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國際語言學奧林匹亞競賽</w:t>
                        </w:r>
                      </w:p>
                      <w:p w:rsidR="00973714" w:rsidRDefault="00A50B5B" w:rsidP="00973714">
                        <w:pPr>
                          <w:pStyle w:val="Web"/>
                          <w:spacing w:before="120" w:beforeAutospacing="0" w:after="120" w:afterAutospacing="0"/>
                          <w:jc w:val="center"/>
                        </w:pPr>
                        <w:r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臺</w:t>
                        </w:r>
                        <w:r w:rsidR="00973714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灣隊</w:t>
                        </w:r>
                        <w:r w:rsidR="005531CD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參賽</w:t>
                        </w:r>
                        <w:r w:rsidR="00973714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募款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B4FB5">
        <w:rPr>
          <w:rFonts w:ascii="微軟正黑體" w:eastAsia="微軟正黑體" w:hAnsi="微軟正黑體" w:hint="eastAsia"/>
          <w:b/>
        </w:rPr>
        <w:t>熱愛語言學的同好們</w:t>
      </w:r>
      <w:r w:rsidR="00EB6C92" w:rsidRPr="00F547A4">
        <w:rPr>
          <w:rFonts w:ascii="微軟正黑體" w:eastAsia="微軟正黑體" w:hAnsi="微軟正黑體"/>
          <w:b/>
        </w:rPr>
        <w:t>，妳</w:t>
      </w:r>
      <w:r w:rsidR="00AA64A6" w:rsidRPr="00F547A4">
        <w:rPr>
          <w:rFonts w:ascii="微軟正黑體" w:eastAsia="微軟正黑體" w:hAnsi="微軟正黑體"/>
          <w:b/>
        </w:rPr>
        <w:t>/</w:t>
      </w:r>
      <w:r w:rsidR="00EB6C92" w:rsidRPr="00F547A4">
        <w:rPr>
          <w:rFonts w:ascii="微軟正黑體" w:eastAsia="微軟正黑體" w:hAnsi="微軟正黑體"/>
          <w:b/>
        </w:rPr>
        <w:t>你</w:t>
      </w:r>
      <w:r w:rsidR="00AA64A6" w:rsidRPr="00F547A4">
        <w:rPr>
          <w:rFonts w:ascii="微軟正黑體" w:eastAsia="微軟正黑體" w:hAnsi="微軟正黑體"/>
          <w:b/>
        </w:rPr>
        <w:t>知道國際科學奧林匹亞競賽也有語言學競賽嗎？</w:t>
      </w:r>
    </w:p>
    <w:p w14:paraId="54F1E0B7" w14:textId="77777777" w:rsidR="00EB6C92" w:rsidRPr="00735064" w:rsidRDefault="00EB6C92" w:rsidP="000C18C1">
      <w:pPr>
        <w:jc w:val="both"/>
        <w:rPr>
          <w:rFonts w:eastAsia="標楷體"/>
        </w:rPr>
      </w:pPr>
    </w:p>
    <w:p w14:paraId="5E46BC59" w14:textId="77777777" w:rsidR="00AA64A6" w:rsidRPr="00735064" w:rsidRDefault="00AA64A6" w:rsidP="00A50B5B">
      <w:pPr>
        <w:overflowPunct w:val="0"/>
        <w:jc w:val="both"/>
        <w:rPr>
          <w:rFonts w:eastAsia="標楷體" w:cs="Arial" w:hint="eastAsia"/>
          <w:color w:val="333333"/>
          <w:sz w:val="27"/>
          <w:szCs w:val="27"/>
          <w:shd w:val="clear" w:color="auto" w:fill="FFFFFF"/>
        </w:rPr>
      </w:pPr>
      <w:r w:rsidRPr="00735064">
        <w:rPr>
          <w:rFonts w:eastAsia="標楷體"/>
        </w:rPr>
        <w:t>國際語言學奧林匹亞競賽</w:t>
      </w:r>
      <w:r w:rsidRPr="00735064">
        <w:rPr>
          <w:rFonts w:eastAsia="標楷體"/>
        </w:rPr>
        <w:t xml:space="preserve"> (IOL)</w:t>
      </w:r>
      <w:r w:rsidR="00572A5B" w:rsidRPr="00735064">
        <w:rPr>
          <w:rFonts w:eastAsia="標楷體"/>
        </w:rPr>
        <w:t xml:space="preserve"> </w:t>
      </w:r>
      <w:r w:rsidRPr="00735064">
        <w:rPr>
          <w:rFonts w:eastAsia="標楷體"/>
        </w:rPr>
        <w:t>從</w:t>
      </w:r>
      <w:r w:rsidRPr="00735064">
        <w:rPr>
          <w:rFonts w:eastAsia="標楷體"/>
        </w:rPr>
        <w:t xml:space="preserve"> 2003 </w:t>
      </w:r>
      <w:r w:rsidRPr="00735064">
        <w:rPr>
          <w:rFonts w:eastAsia="標楷體"/>
        </w:rPr>
        <w:t>年開始每年在不同國家輪流舉辦。</w:t>
      </w:r>
      <w:r w:rsidRPr="00735064">
        <w:rPr>
          <w:rFonts w:eastAsia="標楷體"/>
        </w:rPr>
        <w:t>2015</w:t>
      </w:r>
      <w:r w:rsidRPr="00735064">
        <w:rPr>
          <w:rFonts w:eastAsia="標楷體"/>
        </w:rPr>
        <w:t>年第十三屆國際語言學奧林匹亞競賽，</w:t>
      </w:r>
      <w:hyperlink r:id="rId9" w:history="1">
        <w:r w:rsidRPr="00DE4857">
          <w:rPr>
            <w:rStyle w:val="a3"/>
            <w:rFonts w:eastAsia="標楷體" w:cs="Arial"/>
            <w:color w:val="FF0000"/>
            <w:szCs w:val="24"/>
            <w:u w:val="none"/>
          </w:rPr>
          <w:t>臺灣隊榮獲一面銅牌及一個最佳答案獎</w:t>
        </w:r>
      </w:hyperlink>
      <w:r w:rsidR="005E39A7">
        <w:rPr>
          <w:rStyle w:val="a3"/>
          <w:rFonts w:eastAsia="標楷體" w:cs="Arial" w:hint="eastAsia"/>
          <w:color w:val="FF0000"/>
          <w:szCs w:val="24"/>
          <w:u w:val="none"/>
        </w:rPr>
        <w:t>！</w:t>
      </w:r>
      <w:bookmarkStart w:id="0" w:name="_GoBack"/>
      <w:bookmarkEnd w:id="0"/>
    </w:p>
    <w:p w14:paraId="5AB48370" w14:textId="77777777" w:rsidR="00EB6C92" w:rsidRPr="00735064" w:rsidRDefault="00EB6C92" w:rsidP="000C18C1">
      <w:pPr>
        <w:jc w:val="both"/>
        <w:rPr>
          <w:rFonts w:eastAsia="標楷體"/>
        </w:rPr>
      </w:pPr>
    </w:p>
    <w:p w14:paraId="5A23491C" w14:textId="77777777" w:rsidR="00AA64A6" w:rsidRPr="00735064" w:rsidRDefault="000B4FB5" w:rsidP="000C18C1">
      <w:pPr>
        <w:jc w:val="both"/>
        <w:rPr>
          <w:rFonts w:eastAsia="標楷體"/>
        </w:rPr>
      </w:pPr>
      <w:r>
        <w:rPr>
          <w:rFonts w:eastAsia="標楷體"/>
        </w:rPr>
        <w:t>今年</w:t>
      </w:r>
      <w:r w:rsidR="00AA64A6" w:rsidRPr="00735064">
        <w:rPr>
          <w:rFonts w:eastAsia="標楷體"/>
        </w:rPr>
        <w:t>第十四屆國際語言學奧林匹亞競賽即將在</w:t>
      </w:r>
      <w:r w:rsidR="00AA64A6" w:rsidRPr="00735064">
        <w:rPr>
          <w:rFonts w:eastAsia="標楷體"/>
        </w:rPr>
        <w:t xml:space="preserve"> 2016 </w:t>
      </w:r>
      <w:r w:rsidR="00AA64A6" w:rsidRPr="00735064">
        <w:rPr>
          <w:rFonts w:eastAsia="標楷體"/>
        </w:rPr>
        <w:t>年</w:t>
      </w:r>
      <w:r w:rsidR="00AA64A6" w:rsidRPr="00735064">
        <w:rPr>
          <w:rFonts w:eastAsia="標楷體"/>
        </w:rPr>
        <w:t xml:space="preserve"> 7 </w:t>
      </w:r>
      <w:r w:rsidR="00AA64A6" w:rsidRPr="00735064">
        <w:rPr>
          <w:rFonts w:eastAsia="標楷體"/>
        </w:rPr>
        <w:t>月</w:t>
      </w:r>
      <w:r w:rsidR="00AA64A6" w:rsidRPr="00735064">
        <w:rPr>
          <w:rFonts w:eastAsia="標楷體"/>
        </w:rPr>
        <w:t xml:space="preserve"> 24 </w:t>
      </w:r>
      <w:r w:rsidR="00AA64A6" w:rsidRPr="00735064">
        <w:rPr>
          <w:rFonts w:eastAsia="標楷體"/>
        </w:rPr>
        <w:t>至</w:t>
      </w:r>
      <w:r w:rsidR="00AA64A6" w:rsidRPr="00735064">
        <w:rPr>
          <w:rFonts w:eastAsia="標楷體"/>
        </w:rPr>
        <w:t xml:space="preserve"> 30 </w:t>
      </w:r>
      <w:r>
        <w:rPr>
          <w:rFonts w:eastAsia="標楷體"/>
        </w:rPr>
        <w:t>日</w:t>
      </w:r>
      <w:r>
        <w:rPr>
          <w:rFonts w:eastAsia="標楷體" w:hint="eastAsia"/>
        </w:rPr>
        <w:t>於</w:t>
      </w:r>
      <w:r w:rsidR="00AA64A6" w:rsidRPr="00735064">
        <w:rPr>
          <w:rFonts w:eastAsia="標楷體"/>
        </w:rPr>
        <w:t>印度的邁索爾舉行。</w:t>
      </w:r>
      <w:r>
        <w:rPr>
          <w:rFonts w:eastAsia="標楷體" w:hint="eastAsia"/>
        </w:rPr>
        <w:t>臺灣隊選手選拔</w:t>
      </w:r>
      <w:r w:rsidR="006124D2">
        <w:rPr>
          <w:rFonts w:eastAsia="標楷體" w:hint="eastAsia"/>
        </w:rPr>
        <w:t>由臺大語言所主辦</w:t>
      </w:r>
      <w:r>
        <w:rPr>
          <w:rFonts w:eastAsia="標楷體" w:hint="eastAsia"/>
        </w:rPr>
        <w:t>，並由</w:t>
      </w:r>
      <w:r w:rsidR="00EB6C92" w:rsidRPr="00735064">
        <w:rPr>
          <w:rFonts w:eastAsia="標楷體"/>
        </w:rPr>
        <w:t>謝舒凱教授帶領參加競賽活動。</w:t>
      </w:r>
    </w:p>
    <w:p w14:paraId="16B8A6D1" w14:textId="77777777" w:rsidR="00EB6C92" w:rsidRPr="00735064" w:rsidRDefault="00EB6C92" w:rsidP="000C18C1">
      <w:pPr>
        <w:jc w:val="both"/>
        <w:rPr>
          <w:rFonts w:eastAsia="標楷體"/>
        </w:rPr>
      </w:pPr>
    </w:p>
    <w:p w14:paraId="44E46C21" w14:textId="77777777" w:rsidR="00EB6C92" w:rsidRPr="00735064" w:rsidRDefault="00D87AF6" w:rsidP="000C18C1">
      <w:pPr>
        <w:jc w:val="both"/>
        <w:rPr>
          <w:rFonts w:eastAsia="標楷體"/>
        </w:rPr>
      </w:pPr>
      <w:r>
        <w:rPr>
          <w:rFonts w:eastAsia="標楷體" w:hint="eastAsia"/>
        </w:rPr>
        <w:t>然而</w:t>
      </w:r>
      <w:r w:rsidR="00AA64A6" w:rsidRPr="00735064">
        <w:rPr>
          <w:rFonts w:eastAsia="標楷體"/>
        </w:rPr>
        <w:t>教育部</w:t>
      </w:r>
      <w:r w:rsidR="00490B19">
        <w:rPr>
          <w:rFonts w:eastAsia="標楷體"/>
        </w:rPr>
        <w:t>辦理奧林匹亞競賽</w:t>
      </w:r>
      <w:r w:rsidR="00A37F70" w:rsidRPr="00735064">
        <w:rPr>
          <w:rFonts w:eastAsia="標楷體"/>
        </w:rPr>
        <w:t>多為數理學科</w:t>
      </w:r>
      <w:r w:rsidR="00EB6C92" w:rsidRPr="00735064">
        <w:rPr>
          <w:rFonts w:eastAsia="標楷體"/>
        </w:rPr>
        <w:t>。</w:t>
      </w:r>
      <w:r w:rsidR="00A37F70" w:rsidRPr="00735064">
        <w:rPr>
          <w:rFonts w:eastAsia="標楷體"/>
        </w:rPr>
        <w:t>語言學競賽目前只能由選手們與老師們自行耕耘開拓</w:t>
      </w:r>
      <w:r w:rsidR="00EB6C92" w:rsidRPr="00735064">
        <w:rPr>
          <w:rFonts w:eastAsia="標楷體"/>
        </w:rPr>
        <w:t>。</w:t>
      </w:r>
      <w:r w:rsidR="00A50B5B">
        <w:rPr>
          <w:rFonts w:eastAsia="標楷體"/>
        </w:rPr>
        <w:t>為了讓更多人重視語言學、為了培養更多語言學人才，就從送</w:t>
      </w:r>
      <w:r w:rsidR="00A50B5B">
        <w:rPr>
          <w:rFonts w:eastAsia="標楷體" w:hint="eastAsia"/>
        </w:rPr>
        <w:t>臺</w:t>
      </w:r>
      <w:r w:rsidR="000C18C1" w:rsidRPr="00735064">
        <w:rPr>
          <w:rFonts w:eastAsia="標楷體"/>
        </w:rPr>
        <w:t>灣隊選手們出國參賽</w:t>
      </w:r>
      <w:r w:rsidR="002076DE">
        <w:rPr>
          <w:rFonts w:eastAsia="標楷體" w:hint="eastAsia"/>
        </w:rPr>
        <w:t>、</w:t>
      </w:r>
      <w:r w:rsidR="000C18C1" w:rsidRPr="00735064">
        <w:rPr>
          <w:rFonts w:eastAsia="標楷體"/>
        </w:rPr>
        <w:t>為國爭光開始！</w:t>
      </w:r>
    </w:p>
    <w:p w14:paraId="0A14FD6A" w14:textId="77777777" w:rsidR="000C18C1" w:rsidRPr="00735064" w:rsidRDefault="000C18C1" w:rsidP="000C18C1">
      <w:pPr>
        <w:jc w:val="both"/>
        <w:rPr>
          <w:rFonts w:eastAsia="標楷體"/>
        </w:rPr>
      </w:pPr>
    </w:p>
    <w:p w14:paraId="624A93A9" w14:textId="77777777" w:rsidR="000C18C1" w:rsidRDefault="0016027C" w:rsidP="000C18C1">
      <w:pPr>
        <w:jc w:val="both"/>
        <w:rPr>
          <w:rFonts w:eastAsia="標楷體"/>
        </w:rPr>
      </w:pPr>
      <w:r>
        <w:rPr>
          <w:rFonts w:eastAsia="標楷體" w:hint="eastAsia"/>
        </w:rPr>
        <w:t>感謝</w:t>
      </w:r>
      <w:r w:rsidR="000B4FB5">
        <w:rPr>
          <w:rFonts w:eastAsia="標楷體"/>
        </w:rPr>
        <w:t>您的</w:t>
      </w:r>
      <w:r>
        <w:rPr>
          <w:rFonts w:eastAsia="標楷體"/>
        </w:rPr>
        <w:t>捐款</w:t>
      </w:r>
      <w:r>
        <w:rPr>
          <w:rFonts w:eastAsia="標楷體" w:hint="eastAsia"/>
        </w:rPr>
        <w:t>，</w:t>
      </w:r>
      <w:r w:rsidR="00F547A4">
        <w:rPr>
          <w:rFonts w:eastAsia="標楷體" w:hint="eastAsia"/>
        </w:rPr>
        <w:t>您將</w:t>
      </w:r>
      <w:r w:rsidR="000C18C1" w:rsidRPr="00735064">
        <w:rPr>
          <w:rFonts w:eastAsia="標楷體"/>
        </w:rPr>
        <w:t>支持</w:t>
      </w:r>
      <w:r w:rsidR="00F547A4">
        <w:rPr>
          <w:rFonts w:eastAsia="標楷體" w:hint="eastAsia"/>
        </w:rPr>
        <w:t>我們</w:t>
      </w:r>
      <w:r w:rsidR="000C18C1" w:rsidRPr="00735064">
        <w:rPr>
          <w:rFonts w:eastAsia="標楷體"/>
        </w:rPr>
        <w:t>培養</w:t>
      </w:r>
      <w:r w:rsidR="00F547A4">
        <w:rPr>
          <w:rFonts w:eastAsia="標楷體" w:hint="eastAsia"/>
        </w:rPr>
        <w:t>更多</w:t>
      </w:r>
      <w:r w:rsidR="000C18C1" w:rsidRPr="00735064">
        <w:rPr>
          <w:rFonts w:eastAsia="標楷體"/>
        </w:rPr>
        <w:t>語言學人才。</w:t>
      </w:r>
    </w:p>
    <w:p w14:paraId="620FB786" w14:textId="77777777" w:rsidR="00014C80" w:rsidRDefault="00014C80" w:rsidP="000C18C1">
      <w:pPr>
        <w:jc w:val="both"/>
        <w:rPr>
          <w:rFonts w:eastAsia="標楷體"/>
        </w:rPr>
      </w:pPr>
    </w:p>
    <w:p w14:paraId="1000768F" w14:textId="77777777" w:rsidR="00014C80" w:rsidRPr="00735064" w:rsidRDefault="00014C80" w:rsidP="000C18C1">
      <w:pPr>
        <w:jc w:val="both"/>
        <w:rPr>
          <w:rFonts w:eastAsia="標楷體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inline distT="0" distB="0" distL="0" distR="0" wp14:anchorId="2FF387A4" wp14:editId="2CA76A56">
                <wp:extent cx="5334000" cy="1762125"/>
                <wp:effectExtent l="0" t="0" r="19050" b="28575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762125"/>
                        </a:xfrm>
                        <a:prstGeom prst="rect">
                          <a:avLst/>
                        </a:prstGeom>
                        <a:solidFill>
                          <a:srgbClr val="F8F7D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D557" w14:textId="77777777" w:rsidR="00014C80" w:rsidRPr="00F547A4" w:rsidRDefault="00014C80" w:rsidP="00F547A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rFonts w:eastAsia="標楷體"/>
                                <w:b/>
                                <w:sz w:val="27"/>
                                <w:szCs w:val="27"/>
                              </w:rPr>
                            </w:pPr>
                            <w:r w:rsidRPr="00F547A4">
                              <w:rPr>
                                <w:rFonts w:eastAsia="標楷體"/>
                                <w:b/>
                                <w:sz w:val="27"/>
                                <w:szCs w:val="27"/>
                              </w:rPr>
                              <w:t>捐款方式：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現金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/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支票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/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銀行匯款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/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郵政劃撥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/</w:t>
                            </w:r>
                            <w:r w:rsidRPr="00D87AF6">
                              <w:rPr>
                                <w:rFonts w:eastAsia="標楷體"/>
                                <w:sz w:val="27"/>
                                <w:szCs w:val="27"/>
                              </w:rPr>
                              <w:t>信用卡刷卡</w:t>
                            </w:r>
                          </w:p>
                          <w:p w14:paraId="49621C5C" w14:textId="77777777" w:rsidR="00014C80" w:rsidRDefault="00014C80" w:rsidP="00014C80">
                            <w:pPr>
                              <w:jc w:val="both"/>
                              <w:rPr>
                                <w:rStyle w:val="apple-converted-space"/>
                                <w:rFonts w:eastAsia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標楷體" w:cs="Times New Roman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請</w:t>
                            </w:r>
                            <w:r w:rsidRPr="00014C80">
                              <w:rPr>
                                <w:rFonts w:eastAsia="標楷體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填寫線上捐款單</w:t>
                            </w:r>
                            <w:r>
                              <w:rPr>
                                <w:rStyle w:val="apple-converted-space"/>
                                <w:rFonts w:eastAsia="標楷體" w:cs="Times New Roman" w:hint="eastAsia"/>
                                <w:sz w:val="27"/>
                                <w:szCs w:val="27"/>
                              </w:rPr>
                              <w:t>：</w:t>
                            </w:r>
                            <w:hyperlink r:id="rId10" w:history="1">
                              <w:r w:rsidRPr="000E03AA">
                                <w:rPr>
                                  <w:rStyle w:val="a3"/>
                                  <w:rFonts w:eastAsia="標楷體" w:cs="Times New Roman"/>
                                  <w:szCs w:val="24"/>
                                </w:rPr>
                                <w:t>https://info2.ntu.edu.tw/donation/donationFormTW.aspx</w:t>
                              </w:r>
                            </w:hyperlink>
                          </w:p>
                          <w:p w14:paraId="53E6C046" w14:textId="77777777" w:rsidR="00014C80" w:rsidRPr="009409FF" w:rsidRDefault="00014C80" w:rsidP="00014C80">
                            <w:pPr>
                              <w:jc w:val="both"/>
                              <w:rPr>
                                <w:rStyle w:val="style3"/>
                                <w:rFonts w:eastAsia="標楷體" w:cs="Times New Roman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9409FF">
                              <w:rPr>
                                <w:rStyle w:val="apple-converted-space"/>
                                <w:rFonts w:eastAsia="標楷體" w:cs="Times New Roman"/>
                                <w:sz w:val="27"/>
                                <w:szCs w:val="27"/>
                              </w:rPr>
                              <w:t>或</w:t>
                            </w:r>
                            <w:r w:rsidRPr="00014C80">
                              <w:rPr>
                                <w:rStyle w:val="style3"/>
                                <w:rFonts w:eastAsia="標楷體" w:cs="Times New Roman" w:hint="eastAsia"/>
                                <w:sz w:val="27"/>
                                <w:szCs w:val="27"/>
                              </w:rPr>
                              <w:t>請</w:t>
                            </w:r>
                            <w:r w:rsidRPr="00014C80">
                              <w:rPr>
                                <w:rStyle w:val="style3"/>
                                <w:rFonts w:eastAsia="標楷體" w:cs="Times New Roman"/>
                                <w:sz w:val="27"/>
                                <w:szCs w:val="27"/>
                              </w:rPr>
                              <w:t>按</w:t>
                            </w:r>
                            <w:hyperlink r:id="rId11" w:history="1">
                              <w:r w:rsidRPr="009409FF">
                                <w:rPr>
                                  <w:rStyle w:val="a4"/>
                                  <w:rFonts w:eastAsia="標楷體" w:cs="Times New Roman"/>
                                  <w:color w:val="666666"/>
                                  <w:sz w:val="27"/>
                                  <w:szCs w:val="27"/>
                                </w:rPr>
                                <w:t>此處下載捐款單</w:t>
                              </w:r>
                            </w:hyperlink>
                            <w:r>
                              <w:rPr>
                                <w:rStyle w:val="a4"/>
                                <w:rFonts w:eastAsia="標楷體" w:cs="Times New Roman" w:hint="eastAsia"/>
                                <w:color w:val="666666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14:paraId="566B28E0" w14:textId="77777777" w:rsidR="00014C80" w:rsidRPr="009409FF" w:rsidRDefault="00014C80" w:rsidP="00014C80">
                            <w:pPr>
                              <w:jc w:val="both"/>
                              <w:rPr>
                                <w:rFonts w:eastAsia="標楷體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680C0558" w14:textId="77777777" w:rsidR="00014C80" w:rsidRPr="00F547A4" w:rsidRDefault="00014C80" w:rsidP="00F547A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eastAsia="標楷體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547A4">
                              <w:rPr>
                                <w:rFonts w:eastAsia="標楷體" w:cs="Times New Roman"/>
                                <w:color w:val="000000"/>
                                <w:sz w:val="27"/>
                                <w:szCs w:val="27"/>
                              </w:rPr>
                              <w:t>請於捐款用途選擇</w:t>
                            </w:r>
                            <w:r w:rsidRPr="00F547A4">
                              <w:rPr>
                                <w:rFonts w:eastAsia="標楷體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  <w:t>其他指定用途</w:t>
                            </w:r>
                            <w:r w:rsidRPr="00F547A4">
                              <w:rPr>
                                <w:rFonts w:eastAsia="標楷體" w:cs="Times New Roman"/>
                                <w:color w:val="000000"/>
                                <w:sz w:val="27"/>
                                <w:szCs w:val="27"/>
                              </w:rPr>
                              <w:t>，並填寫下列資訊：</w:t>
                            </w:r>
                          </w:p>
                          <w:p w14:paraId="3035F75B" w14:textId="77777777" w:rsidR="00014C80" w:rsidRPr="009409FF" w:rsidRDefault="00014C80" w:rsidP="00014C80">
                            <w:pPr>
                              <w:jc w:val="both"/>
                              <w:rPr>
                                <w:rFonts w:eastAsia="標楷體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9409FF">
                              <w:rPr>
                                <w:rFonts w:eastAsia="標楷體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代碼：</w:t>
                            </w:r>
                            <w:r w:rsidRPr="00A50B5B">
                              <w:rPr>
                                <w:rFonts w:eastAsia="標楷體"/>
                                <w:b/>
                                <w:color w:val="FF0000"/>
                                <w:sz w:val="27"/>
                                <w:szCs w:val="27"/>
                              </w:rPr>
                              <w:t>FD105008</w:t>
                            </w:r>
                            <w:r w:rsidR="002076DE" w:rsidRPr="00BB5F73">
                              <w:rPr>
                                <w:rFonts w:eastAsia="標楷體" w:hint="eastAsia"/>
                                <w:b/>
                                <w:sz w:val="27"/>
                                <w:szCs w:val="27"/>
                              </w:rPr>
                              <w:t xml:space="preserve"> (</w:t>
                            </w:r>
                            <w:r w:rsidR="002076DE" w:rsidRPr="00BB5F73">
                              <w:rPr>
                                <w:rFonts w:eastAsia="標楷體" w:hint="eastAsia"/>
                                <w:b/>
                                <w:sz w:val="27"/>
                                <w:szCs w:val="27"/>
                              </w:rPr>
                              <w:t>必填</w:t>
                            </w:r>
                            <w:r w:rsidR="002076DE" w:rsidRPr="00BB5F73">
                              <w:rPr>
                                <w:rFonts w:eastAsia="標楷體" w:hint="eastAsia"/>
                                <w:b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215F379A" w14:textId="77777777" w:rsidR="00014C80" w:rsidRPr="00A50B5B" w:rsidRDefault="00014C80" w:rsidP="00014C80">
                            <w:pPr>
                              <w:rPr>
                                <w:color w:val="FF0000"/>
                              </w:rPr>
                            </w:pPr>
                            <w:r w:rsidRPr="009409FF">
                              <w:rPr>
                                <w:rFonts w:eastAsia="標楷體"/>
                                <w:b/>
                                <w:sz w:val="27"/>
                                <w:szCs w:val="27"/>
                              </w:rPr>
                              <w:t>說明：</w:t>
                            </w:r>
                            <w:r w:rsidRPr="00660D9E">
                              <w:rPr>
                                <w:rFonts w:eastAsia="標楷體"/>
                                <w:b/>
                                <w:sz w:val="27"/>
                                <w:szCs w:val="27"/>
                              </w:rPr>
                              <w:t>捐贈培養語言學人才暨辦理語言學相關學術活動專用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9" type="#_x0000_t202" style="width:420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" fillcolor="#f8f7df" strokeweight=".5pt">
                <v:textbox>
                  <w:txbxContent>
                    <w:p w:rsidR="00014C80" w:rsidRPr="00F547A4" w:rsidRDefault="00014C80" w:rsidP="00F547A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rFonts w:eastAsia="標楷體"/>
                          <w:b/>
                          <w:sz w:val="27"/>
                          <w:szCs w:val="27"/>
                        </w:rPr>
                      </w:pPr>
                      <w:r w:rsidRPr="00F547A4">
                        <w:rPr>
                          <w:rFonts w:eastAsia="標楷體"/>
                          <w:b/>
                          <w:sz w:val="27"/>
                          <w:szCs w:val="27"/>
                        </w:rPr>
                        <w:t>捐款方式：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現金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/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支票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/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銀行匯款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/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郵政劃撥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/</w:t>
                      </w:r>
                      <w:r w:rsidRPr="00D87AF6">
                        <w:rPr>
                          <w:rFonts w:eastAsia="標楷體"/>
                          <w:sz w:val="27"/>
                          <w:szCs w:val="27"/>
                        </w:rPr>
                        <w:t>信用卡刷卡</w:t>
                      </w:r>
                    </w:p>
                    <w:p w:rsidR="00014C80" w:rsidRDefault="00014C80" w:rsidP="00014C80">
                      <w:pPr>
                        <w:jc w:val="both"/>
                        <w:rPr>
                          <w:rStyle w:val="apple-converted-space"/>
                          <w:rFonts w:eastAsia="標楷體" w:cs="Times New Roman"/>
                          <w:szCs w:val="24"/>
                        </w:rPr>
                      </w:pPr>
                      <w:r>
                        <w:rPr>
                          <w:rFonts w:eastAsia="標楷體" w:cs="Times New Roman" w:hint="eastAsia"/>
                          <w:b/>
                          <w:bCs/>
                          <w:sz w:val="27"/>
                          <w:szCs w:val="27"/>
                        </w:rPr>
                        <w:t>請</w:t>
                      </w:r>
                      <w:r w:rsidRPr="00014C80">
                        <w:rPr>
                          <w:rFonts w:eastAsia="標楷體" w:cs="Times New Roman"/>
                          <w:b/>
                          <w:bCs/>
                          <w:sz w:val="27"/>
                          <w:szCs w:val="27"/>
                        </w:rPr>
                        <w:t>填寫線上捐款單</w:t>
                      </w:r>
                      <w:r>
                        <w:rPr>
                          <w:rStyle w:val="apple-converted-space"/>
                          <w:rFonts w:eastAsia="標楷體" w:cs="Times New Roman" w:hint="eastAsia"/>
                          <w:sz w:val="27"/>
                          <w:szCs w:val="27"/>
                        </w:rPr>
                        <w:t>：</w:t>
                      </w:r>
                      <w:hyperlink r:id="rId12" w:history="1">
                        <w:r w:rsidRPr="000E03AA">
                          <w:rPr>
                            <w:rStyle w:val="a3"/>
                            <w:rFonts w:eastAsia="標楷體" w:cs="Times New Roman"/>
                            <w:szCs w:val="24"/>
                          </w:rPr>
                          <w:t>https://info2.ntu.edu.tw/donation/donationFormTW.aspx</w:t>
                        </w:r>
                      </w:hyperlink>
                    </w:p>
                    <w:p w:rsidR="00014C80" w:rsidRPr="009409FF" w:rsidRDefault="00014C80" w:rsidP="00014C80">
                      <w:pPr>
                        <w:jc w:val="both"/>
                        <w:rPr>
                          <w:rStyle w:val="style3"/>
                          <w:rFonts w:eastAsia="標楷體" w:cs="Times New Roman"/>
                          <w:color w:val="FF0000"/>
                          <w:sz w:val="27"/>
                          <w:szCs w:val="27"/>
                        </w:rPr>
                      </w:pPr>
                      <w:r w:rsidRPr="009409FF">
                        <w:rPr>
                          <w:rStyle w:val="apple-converted-space"/>
                          <w:rFonts w:eastAsia="標楷體" w:cs="Times New Roman"/>
                          <w:sz w:val="27"/>
                          <w:szCs w:val="27"/>
                        </w:rPr>
                        <w:t>或</w:t>
                      </w:r>
                      <w:r w:rsidRPr="00014C80">
                        <w:rPr>
                          <w:rStyle w:val="style3"/>
                          <w:rFonts w:eastAsia="標楷體" w:cs="Times New Roman" w:hint="eastAsia"/>
                          <w:sz w:val="27"/>
                          <w:szCs w:val="27"/>
                        </w:rPr>
                        <w:t>請</w:t>
                      </w:r>
                      <w:r w:rsidRPr="00014C80">
                        <w:rPr>
                          <w:rStyle w:val="style3"/>
                          <w:rFonts w:eastAsia="標楷體" w:cs="Times New Roman"/>
                          <w:sz w:val="27"/>
                          <w:szCs w:val="27"/>
                        </w:rPr>
                        <w:t>按</w:t>
                      </w:r>
                      <w:hyperlink r:id="rId13" w:history="1">
                        <w:r w:rsidRPr="009409FF">
                          <w:rPr>
                            <w:rStyle w:val="a4"/>
                            <w:rFonts w:eastAsia="標楷體" w:cs="Times New Roman"/>
                            <w:color w:val="666666"/>
                            <w:sz w:val="27"/>
                            <w:szCs w:val="27"/>
                          </w:rPr>
                          <w:t>此處下載捐款單</w:t>
                        </w:r>
                      </w:hyperlink>
                      <w:r>
                        <w:rPr>
                          <w:rStyle w:val="a4"/>
                          <w:rFonts w:eastAsia="標楷體" w:cs="Times New Roman" w:hint="eastAsia"/>
                          <w:color w:val="666666"/>
                          <w:sz w:val="27"/>
                          <w:szCs w:val="27"/>
                        </w:rPr>
                        <w:t>。</w:t>
                      </w:r>
                    </w:p>
                    <w:p w:rsidR="00014C80" w:rsidRPr="009409FF" w:rsidRDefault="00014C80" w:rsidP="00014C80">
                      <w:pPr>
                        <w:jc w:val="both"/>
                        <w:rPr>
                          <w:rFonts w:eastAsia="標楷體" w:cs="Times New Roman"/>
                          <w:color w:val="000000"/>
                          <w:sz w:val="27"/>
                          <w:szCs w:val="27"/>
                        </w:rPr>
                      </w:pPr>
                    </w:p>
                    <w:p w:rsidR="00014C80" w:rsidRPr="00F547A4" w:rsidRDefault="00014C80" w:rsidP="00F547A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eastAsia="標楷體" w:cs="Times New Roman"/>
                          <w:color w:val="000000"/>
                          <w:sz w:val="27"/>
                          <w:szCs w:val="27"/>
                        </w:rPr>
                      </w:pPr>
                      <w:r w:rsidRPr="00F547A4">
                        <w:rPr>
                          <w:rFonts w:eastAsia="標楷體" w:cs="Times New Roman"/>
                          <w:color w:val="000000"/>
                          <w:sz w:val="27"/>
                          <w:szCs w:val="27"/>
                        </w:rPr>
                        <w:t>請於捐款用途選擇</w:t>
                      </w:r>
                      <w:r w:rsidRPr="00F547A4">
                        <w:rPr>
                          <w:rFonts w:eastAsia="標楷體" w:cs="Times New Roman"/>
                          <w:b/>
                          <w:color w:val="FF0000"/>
                          <w:sz w:val="27"/>
                          <w:szCs w:val="27"/>
                        </w:rPr>
                        <w:t>其他指定用途</w:t>
                      </w:r>
                      <w:r w:rsidRPr="00F547A4">
                        <w:rPr>
                          <w:rFonts w:eastAsia="標楷體" w:cs="Times New Roman"/>
                          <w:color w:val="000000"/>
                          <w:sz w:val="27"/>
                          <w:szCs w:val="27"/>
                        </w:rPr>
                        <w:t>，並填寫下列資訊：</w:t>
                      </w:r>
                    </w:p>
                    <w:p w:rsidR="00014C80" w:rsidRPr="009409FF" w:rsidRDefault="00014C80" w:rsidP="00014C80">
                      <w:pPr>
                        <w:jc w:val="both"/>
                        <w:rPr>
                          <w:rFonts w:eastAsia="標楷體" w:cs="Times New Roman"/>
                          <w:b/>
                          <w:color w:val="000000"/>
                          <w:sz w:val="27"/>
                          <w:szCs w:val="27"/>
                        </w:rPr>
                      </w:pPr>
                      <w:r w:rsidRPr="009409FF">
                        <w:rPr>
                          <w:rFonts w:eastAsia="標楷體" w:cs="Times New Roman"/>
                          <w:b/>
                          <w:color w:val="000000"/>
                          <w:sz w:val="27"/>
                          <w:szCs w:val="27"/>
                        </w:rPr>
                        <w:t>代碼：</w:t>
                      </w:r>
                      <w:r w:rsidRPr="00A50B5B">
                        <w:rPr>
                          <w:rFonts w:eastAsia="標楷體"/>
                          <w:b/>
                          <w:color w:val="FF0000"/>
                          <w:sz w:val="27"/>
                          <w:szCs w:val="27"/>
                        </w:rPr>
                        <w:t>FD105008</w:t>
                      </w:r>
                      <w:bookmarkStart w:id="1" w:name="_GoBack"/>
                      <w:r w:rsidR="002076DE" w:rsidRPr="00BB5F73">
                        <w:rPr>
                          <w:rFonts w:eastAsia="標楷體" w:hint="eastAsia"/>
                          <w:b/>
                          <w:sz w:val="27"/>
                          <w:szCs w:val="27"/>
                        </w:rPr>
                        <w:t xml:space="preserve"> (</w:t>
                      </w:r>
                      <w:r w:rsidR="002076DE" w:rsidRPr="00BB5F73">
                        <w:rPr>
                          <w:rFonts w:eastAsia="標楷體" w:hint="eastAsia"/>
                          <w:b/>
                          <w:sz w:val="27"/>
                          <w:szCs w:val="27"/>
                        </w:rPr>
                        <w:t>必填</w:t>
                      </w:r>
                      <w:r w:rsidR="002076DE" w:rsidRPr="00BB5F73">
                        <w:rPr>
                          <w:rFonts w:eastAsia="標楷體" w:hint="eastAsia"/>
                          <w:b/>
                          <w:sz w:val="27"/>
                          <w:szCs w:val="27"/>
                        </w:rPr>
                        <w:t>)</w:t>
                      </w:r>
                      <w:bookmarkEnd w:id="1"/>
                    </w:p>
                    <w:p w:rsidR="00014C80" w:rsidRPr="00A50B5B" w:rsidRDefault="00014C80" w:rsidP="00014C80">
                      <w:pPr>
                        <w:rPr>
                          <w:color w:val="FF0000"/>
                        </w:rPr>
                      </w:pPr>
                      <w:r w:rsidRPr="009409FF">
                        <w:rPr>
                          <w:rFonts w:eastAsia="標楷體"/>
                          <w:b/>
                          <w:sz w:val="27"/>
                          <w:szCs w:val="27"/>
                        </w:rPr>
                        <w:t>說明：</w:t>
                      </w:r>
                      <w:r w:rsidRPr="00660D9E">
                        <w:rPr>
                          <w:rFonts w:eastAsia="標楷體"/>
                          <w:b/>
                          <w:sz w:val="27"/>
                          <w:szCs w:val="27"/>
                        </w:rPr>
                        <w:t>捐贈培養語言學人才暨辦理語言學相關學術活動專用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D10E7B" w14:textId="77777777" w:rsidR="000C18C1" w:rsidRPr="00735064" w:rsidRDefault="000C18C1" w:rsidP="000C18C1">
      <w:pPr>
        <w:jc w:val="both"/>
        <w:rPr>
          <w:rFonts w:eastAsia="標楷體"/>
        </w:rPr>
      </w:pPr>
    </w:p>
    <w:p w14:paraId="7B259046" w14:textId="77777777" w:rsidR="00735064" w:rsidRPr="001D4077" w:rsidRDefault="00735064" w:rsidP="000C18C1">
      <w:pPr>
        <w:jc w:val="both"/>
        <w:rPr>
          <w:rFonts w:eastAsia="標楷體"/>
          <w:b/>
          <w:szCs w:val="24"/>
        </w:rPr>
      </w:pPr>
      <w:r w:rsidRPr="001D4077">
        <w:rPr>
          <w:rFonts w:eastAsia="標楷體"/>
          <w:b/>
          <w:szCs w:val="24"/>
        </w:rPr>
        <w:t>相關資訊：</w:t>
      </w:r>
    </w:p>
    <w:p w14:paraId="6B1CB68D" w14:textId="77777777" w:rsidR="00735064" w:rsidRPr="00735064" w:rsidRDefault="00735064" w:rsidP="000C18C1">
      <w:pPr>
        <w:jc w:val="both"/>
        <w:rPr>
          <w:rFonts w:eastAsia="標楷體"/>
          <w:szCs w:val="24"/>
        </w:rPr>
      </w:pPr>
      <w:r w:rsidRPr="00735064">
        <w:rPr>
          <w:rFonts w:eastAsia="標楷體"/>
          <w:szCs w:val="24"/>
        </w:rPr>
        <w:t>國際語言學奧林匹亞競賽</w:t>
      </w:r>
      <w:r w:rsidRPr="00735064">
        <w:rPr>
          <w:rFonts w:eastAsia="標楷體"/>
          <w:szCs w:val="24"/>
        </w:rPr>
        <w:t>(IOL)</w:t>
      </w:r>
      <w:r w:rsidRPr="00735064">
        <w:rPr>
          <w:rFonts w:eastAsia="標楷體"/>
          <w:szCs w:val="24"/>
        </w:rPr>
        <w:t>官網：</w:t>
      </w:r>
      <w:hyperlink r:id="rId14" w:history="1">
        <w:r w:rsidRPr="00735064">
          <w:rPr>
            <w:rStyle w:val="a3"/>
            <w:rFonts w:eastAsia="標楷體"/>
            <w:szCs w:val="24"/>
          </w:rPr>
          <w:t>http://www.ioling.org/</w:t>
        </w:r>
      </w:hyperlink>
    </w:p>
    <w:p w14:paraId="4794396E" w14:textId="77777777" w:rsidR="00735064" w:rsidRPr="00735064" w:rsidRDefault="00735064" w:rsidP="000C18C1">
      <w:pPr>
        <w:jc w:val="both"/>
        <w:rPr>
          <w:rFonts w:eastAsia="標楷體"/>
          <w:szCs w:val="24"/>
        </w:rPr>
      </w:pPr>
      <w:r w:rsidRPr="00735064">
        <w:rPr>
          <w:rFonts w:eastAsia="標楷體"/>
          <w:szCs w:val="24"/>
        </w:rPr>
        <w:t>2016</w:t>
      </w:r>
      <w:r w:rsidRPr="00735064">
        <w:rPr>
          <w:rFonts w:eastAsia="標楷體"/>
          <w:szCs w:val="24"/>
        </w:rPr>
        <w:t>年</w:t>
      </w:r>
      <w:r w:rsidRPr="00735064">
        <w:rPr>
          <w:rFonts w:eastAsia="標楷體"/>
          <w:szCs w:val="24"/>
        </w:rPr>
        <w:t>IOL</w:t>
      </w:r>
      <w:r w:rsidRPr="00735064">
        <w:rPr>
          <w:rFonts w:eastAsia="標楷體"/>
          <w:szCs w:val="24"/>
        </w:rPr>
        <w:t>大會官網：</w:t>
      </w:r>
      <w:hyperlink r:id="rId15" w:history="1">
        <w:r w:rsidRPr="00735064">
          <w:rPr>
            <w:rStyle w:val="a3"/>
            <w:rFonts w:eastAsia="標楷體"/>
            <w:szCs w:val="24"/>
          </w:rPr>
          <w:t>http://iol14.plo-in.org/</w:t>
        </w:r>
      </w:hyperlink>
    </w:p>
    <w:p w14:paraId="1C6C14B1" w14:textId="77777777" w:rsidR="000B4FB5" w:rsidRPr="00735064" w:rsidRDefault="000B4FB5" w:rsidP="000B4FB5">
      <w:pPr>
        <w:jc w:val="both"/>
        <w:rPr>
          <w:rFonts w:eastAsia="標楷體"/>
          <w:szCs w:val="24"/>
        </w:rPr>
      </w:pPr>
      <w:r w:rsidRPr="00735064">
        <w:rPr>
          <w:rFonts w:eastAsia="標楷體"/>
          <w:szCs w:val="24"/>
        </w:rPr>
        <w:t>IOL</w:t>
      </w:r>
      <w:r>
        <w:rPr>
          <w:rFonts w:eastAsia="標楷體" w:hint="eastAsia"/>
          <w:szCs w:val="24"/>
        </w:rPr>
        <w:t>臺</w:t>
      </w:r>
      <w:r w:rsidRPr="00735064">
        <w:rPr>
          <w:rFonts w:eastAsia="標楷體"/>
          <w:szCs w:val="24"/>
        </w:rPr>
        <w:t>灣隊</w:t>
      </w:r>
      <w:r w:rsidR="005B0F91">
        <w:rPr>
          <w:rFonts w:eastAsia="標楷體" w:hint="eastAsia"/>
          <w:szCs w:val="24"/>
        </w:rPr>
        <w:t>官網</w:t>
      </w:r>
      <w:r w:rsidRPr="00735064">
        <w:rPr>
          <w:rFonts w:eastAsia="標楷體"/>
          <w:szCs w:val="24"/>
        </w:rPr>
        <w:t>：</w:t>
      </w:r>
      <w:hyperlink r:id="rId16" w:history="1">
        <w:r w:rsidRPr="00735064">
          <w:rPr>
            <w:rStyle w:val="a3"/>
            <w:rFonts w:eastAsia="標楷體"/>
            <w:szCs w:val="24"/>
          </w:rPr>
          <w:t>http://lope.linguistics.ntu.edu.tw/ioltw2016/</w:t>
        </w:r>
      </w:hyperlink>
    </w:p>
    <w:p w14:paraId="79629B12" w14:textId="77777777" w:rsidR="00735064" w:rsidRPr="00735064" w:rsidRDefault="000B4FB5" w:rsidP="000C18C1">
      <w:pPr>
        <w:jc w:val="both"/>
        <w:rPr>
          <w:rFonts w:eastAsia="標楷體"/>
          <w:szCs w:val="24"/>
        </w:rPr>
      </w:pPr>
      <w:r w:rsidRPr="000B4FB5">
        <w:rPr>
          <w:rFonts w:eastAsia="標楷體"/>
          <w:szCs w:val="24"/>
        </w:rPr>
        <w:t>IOL</w:t>
      </w:r>
      <w:r w:rsidRPr="000B4FB5">
        <w:rPr>
          <w:rFonts w:eastAsia="標楷體" w:hint="eastAsia"/>
          <w:szCs w:val="24"/>
        </w:rPr>
        <w:t>臺</w:t>
      </w:r>
      <w:r w:rsidRPr="000B4FB5">
        <w:rPr>
          <w:rFonts w:eastAsia="標楷體"/>
          <w:szCs w:val="24"/>
        </w:rPr>
        <w:t>灣隊</w:t>
      </w:r>
      <w:r w:rsidR="005B0F91">
        <w:rPr>
          <w:rFonts w:eastAsia="標楷體" w:hint="eastAsia"/>
          <w:szCs w:val="24"/>
        </w:rPr>
        <w:t>聯絡</w:t>
      </w:r>
      <w:r w:rsidR="00735064" w:rsidRPr="000B4FB5">
        <w:rPr>
          <w:rFonts w:eastAsia="標楷體"/>
          <w:szCs w:val="24"/>
        </w:rPr>
        <w:t>方式：</w:t>
      </w:r>
      <w:hyperlink r:id="rId17" w:history="1">
        <w:r w:rsidR="00735064" w:rsidRPr="00735064">
          <w:rPr>
            <w:rStyle w:val="a3"/>
            <w:rFonts w:eastAsia="標楷體"/>
            <w:szCs w:val="24"/>
          </w:rPr>
          <w:t>ioltwtwiol@gmail.com</w:t>
        </w:r>
      </w:hyperlink>
    </w:p>
    <w:sectPr w:rsidR="00735064" w:rsidRPr="00735064" w:rsidSect="000B4FB5">
      <w:pgSz w:w="11906" w:h="16838"/>
      <w:pgMar w:top="1440" w:right="1800" w:bottom="1440" w:left="1800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1BA8"/>
    <w:multiLevelType w:val="hybridMultilevel"/>
    <w:tmpl w:val="769A7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9E1697"/>
    <w:multiLevelType w:val="hybridMultilevel"/>
    <w:tmpl w:val="C02AB668"/>
    <w:lvl w:ilvl="0" w:tplc="7750D8B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B74916"/>
    <w:multiLevelType w:val="hybridMultilevel"/>
    <w:tmpl w:val="3746E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BF"/>
    <w:rsid w:val="00001AB5"/>
    <w:rsid w:val="00014C80"/>
    <w:rsid w:val="000B4FB5"/>
    <w:rsid w:val="000C18C1"/>
    <w:rsid w:val="000C4DD4"/>
    <w:rsid w:val="00120FA7"/>
    <w:rsid w:val="0016027C"/>
    <w:rsid w:val="00176516"/>
    <w:rsid w:val="00186054"/>
    <w:rsid w:val="001A5347"/>
    <w:rsid w:val="001B5887"/>
    <w:rsid w:val="001D4077"/>
    <w:rsid w:val="002076DE"/>
    <w:rsid w:val="002078EF"/>
    <w:rsid w:val="00271405"/>
    <w:rsid w:val="00361037"/>
    <w:rsid w:val="004320F4"/>
    <w:rsid w:val="00490B19"/>
    <w:rsid w:val="005531CD"/>
    <w:rsid w:val="00572A5B"/>
    <w:rsid w:val="005B0F91"/>
    <w:rsid w:val="005E39A7"/>
    <w:rsid w:val="005F27BC"/>
    <w:rsid w:val="006124D2"/>
    <w:rsid w:val="00660D9E"/>
    <w:rsid w:val="00691D85"/>
    <w:rsid w:val="00735064"/>
    <w:rsid w:val="00880F40"/>
    <w:rsid w:val="009409FF"/>
    <w:rsid w:val="00973714"/>
    <w:rsid w:val="00987EE1"/>
    <w:rsid w:val="00A37F70"/>
    <w:rsid w:val="00A50B5B"/>
    <w:rsid w:val="00A642CF"/>
    <w:rsid w:val="00AA64A6"/>
    <w:rsid w:val="00B07583"/>
    <w:rsid w:val="00B8401C"/>
    <w:rsid w:val="00BB5F73"/>
    <w:rsid w:val="00C677DC"/>
    <w:rsid w:val="00C83834"/>
    <w:rsid w:val="00CE315E"/>
    <w:rsid w:val="00CE69B0"/>
    <w:rsid w:val="00D87AF6"/>
    <w:rsid w:val="00DE4857"/>
    <w:rsid w:val="00EB6C92"/>
    <w:rsid w:val="00EC1D5B"/>
    <w:rsid w:val="00F547A4"/>
    <w:rsid w:val="00FD5E8B"/>
    <w:rsid w:val="00FE42FD"/>
    <w:rsid w:val="00FE47C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7df,#edf8df,#dfe0f8,#f8ebdf,#eae7a0"/>
    </o:shapedefaults>
    <o:shapelayout v:ext="edit">
      <o:idmap v:ext="edit" data="1"/>
    </o:shapelayout>
  </w:shapeDefaults>
  <w:decimalSymbol w:val="."/>
  <w:listSeparator w:val=","/>
  <w14:docId w14:val="13CB1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4A6"/>
    <w:rPr>
      <w:color w:val="0000FF"/>
      <w:u w:val="single"/>
    </w:rPr>
  </w:style>
  <w:style w:type="character" w:customStyle="1" w:styleId="style3">
    <w:name w:val="style3"/>
    <w:basedOn w:val="a0"/>
    <w:rsid w:val="00691D85"/>
  </w:style>
  <w:style w:type="character" w:styleId="a4">
    <w:name w:val="Strong"/>
    <w:basedOn w:val="a0"/>
    <w:uiPriority w:val="22"/>
    <w:qFormat/>
    <w:rsid w:val="00691D85"/>
    <w:rPr>
      <w:b/>
      <w:bCs/>
    </w:rPr>
  </w:style>
  <w:style w:type="character" w:customStyle="1" w:styleId="apple-converted-space">
    <w:name w:val="apple-converted-space"/>
    <w:basedOn w:val="a0"/>
    <w:rsid w:val="00691D85"/>
  </w:style>
  <w:style w:type="paragraph" w:styleId="a5">
    <w:name w:val="Balloon Text"/>
    <w:basedOn w:val="a"/>
    <w:link w:val="a6"/>
    <w:uiPriority w:val="99"/>
    <w:semiHidden/>
    <w:unhideWhenUsed/>
    <w:rsid w:val="0073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50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09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F547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mepage.ntu.edu.tw/~ntufinance/others/TWdonationform2014.doc" TargetMode="External"/><Relationship Id="rId12" Type="http://schemas.openxmlformats.org/officeDocument/2006/relationships/hyperlink" Target="https://info2.ntu.edu.tw/donation/donationFormTW.aspx" TargetMode="External"/><Relationship Id="rId13" Type="http://schemas.openxmlformats.org/officeDocument/2006/relationships/hyperlink" Target="http://homepage.ntu.edu.tw/~ntufinance/others/TWdonationform2014.doc" TargetMode="External"/><Relationship Id="rId14" Type="http://schemas.openxmlformats.org/officeDocument/2006/relationships/hyperlink" Target="http://www.ioling.org/" TargetMode="External"/><Relationship Id="rId15" Type="http://schemas.openxmlformats.org/officeDocument/2006/relationships/hyperlink" Target="http://iol14.plo-in.org/" TargetMode="External"/><Relationship Id="rId16" Type="http://schemas.openxmlformats.org/officeDocument/2006/relationships/hyperlink" Target="http://lope.linguistics.ntu.edu.tw/ioltw2016/" TargetMode="External"/><Relationship Id="rId17" Type="http://schemas.openxmlformats.org/officeDocument/2006/relationships/hyperlink" Target="mailto:ioltwtwiol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ioling.org/results/Taiwan/" TargetMode="External"/><Relationship Id="rId10" Type="http://schemas.openxmlformats.org/officeDocument/2006/relationships/hyperlink" Target="https://info2.ntu.edu.tw/donation/donationFormTW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821C-5220-F24F-95D2-D5DA948A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9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43</cp:revision>
  <cp:lastPrinted>2016-03-24T01:32:00Z</cp:lastPrinted>
  <dcterms:created xsi:type="dcterms:W3CDTF">2016-03-22T01:58:00Z</dcterms:created>
  <dcterms:modified xsi:type="dcterms:W3CDTF">2016-03-28T08:17:00Z</dcterms:modified>
</cp:coreProperties>
</file>